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2BF0402D" w14:textId="041982AC" w:rsidR="00EF5085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6228" w:history="1">
            <w:r w:rsidR="00EF5085" w:rsidRPr="00690779">
              <w:rPr>
                <w:rStyle w:val="Hiperligao"/>
                <w:noProof/>
              </w:rPr>
              <w:t>Introd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3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ADAB69F" w14:textId="5419B504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29" w:history="1">
            <w:r w:rsidR="00EF5085" w:rsidRPr="00690779">
              <w:rPr>
                <w:rStyle w:val="Hiperligao"/>
                <w:noProof/>
              </w:rPr>
              <w:t>1. Modelo de ameaça: quem são os invasores e quais são as suas capacidade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9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739CB50B" w14:textId="7B5B98BC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0" w:history="1">
            <w:r w:rsidR="00EF5085" w:rsidRPr="00690779">
              <w:rPr>
                <w:rStyle w:val="Hiperligao"/>
                <w:noProof/>
              </w:rPr>
              <w:t>2. Desenho do esquema de comunica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0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5DDA6B8B" w14:textId="76BC9FE2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1" w:history="1">
            <w:r w:rsidR="00EF5085" w:rsidRPr="00690779">
              <w:rPr>
                <w:rStyle w:val="Hiperligao"/>
                <w:noProof/>
              </w:rPr>
              <w:t>2.1. Se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1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F5C99C7" w14:textId="0BA069BF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2" w:history="1">
            <w:r w:rsidR="00EF5085" w:rsidRPr="00690779">
              <w:rPr>
                <w:rStyle w:val="Hiperligao"/>
                <w:noProof/>
              </w:rPr>
              <w:t>2.2. Co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2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E841872" w14:textId="0047514C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3" w:history="1">
            <w:r w:rsidR="00EF5085" w:rsidRPr="00690779">
              <w:rPr>
                <w:rStyle w:val="Hiperligao"/>
                <w:noProof/>
              </w:rPr>
              <w:t>5. Análise de dad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3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CAAAD3F" w14:textId="5578E0FB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4" w:history="1">
            <w:r w:rsidR="00EF5085" w:rsidRPr="00690779">
              <w:rPr>
                <w:rStyle w:val="Hiperligao"/>
                <w:noProof/>
              </w:rPr>
              <w:t>5.1. Impacto das colunas “</w:t>
            </w:r>
            <w:r w:rsidR="00EF5085" w:rsidRPr="00690779">
              <w:rPr>
                <w:rStyle w:val="Hiperligao"/>
                <w:i/>
                <w:iCs/>
                <w:noProof/>
              </w:rPr>
              <w:t>past</w:t>
            </w:r>
            <w:r w:rsidR="00EF5085" w:rsidRPr="00690779">
              <w:rPr>
                <w:rStyle w:val="Hiperligao"/>
                <w:noProof/>
              </w:rPr>
              <w:t>” nos incumpriment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4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AC52FF0" w14:textId="763D515A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5" w:history="1">
            <w:r w:rsidR="00EF5085" w:rsidRPr="00690779">
              <w:rPr>
                <w:rStyle w:val="Hiperligao"/>
                <w:noProof/>
              </w:rPr>
              <w:t>5.2. Impacto da idade dos clientes nos empréstimos em incumpriment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5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6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29CCF350" w14:textId="6D1C433B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6" w:history="1">
            <w:r w:rsidR="00EF5085" w:rsidRPr="00690779">
              <w:rPr>
                <w:rStyle w:val="Hiperligao"/>
                <w:noProof/>
              </w:rPr>
              <w:t>6. Tempo de exec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6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7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69F17E8" w14:textId="34D41E7A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7" w:history="1">
            <w:r w:rsidR="00EF5085" w:rsidRPr="00690779">
              <w:rPr>
                <w:rStyle w:val="Hiperligao"/>
                <w:noProof/>
              </w:rPr>
              <w:t>Conclus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7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8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06502F0" w14:textId="0C3F51A3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8" w:history="1">
            <w:r w:rsidR="00EF5085" w:rsidRPr="00690779">
              <w:rPr>
                <w:rStyle w:val="Hiperligao"/>
                <w:noProof/>
              </w:rPr>
              <w:t>Referência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1873DB">
              <w:rPr>
                <w:noProof/>
                <w:webHidden/>
              </w:rPr>
              <w:t>9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6E2C280" w14:textId="0E2E7AFF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6228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69726C5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o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6229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ControlER e a Delen</w:t>
      </w:r>
      <w:r w:rsidR="00DC1C88" w:rsidRPr="00776915">
        <w:t>t</w:t>
      </w:r>
      <w:r w:rsidR="005E0587" w:rsidRPr="00776915">
        <w:t xml:space="preserve">ture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3132597C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</w:t>
      </w:r>
      <w:r w:rsidR="00770C0D">
        <w:t>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6230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6231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dimos utilizar o algoritmo de Diffie-Hellman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39FB785" w:rsidR="008809E6" w:rsidRDefault="008809E6" w:rsidP="008809E6"/>
    <w:p w14:paraId="5150627A" w14:textId="77777777" w:rsidR="00770C0D" w:rsidRPr="008809E6" w:rsidRDefault="00770C0D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6232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 utilizar o algoritmo de Diffie-Hellman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6233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2B734F26" w:rsidR="00390972" w:rsidRDefault="00390972" w:rsidP="00390972">
      <w:pPr>
        <w:pStyle w:val="Ttulo2"/>
      </w:pPr>
      <w:r>
        <w:tab/>
      </w:r>
      <w:bookmarkStart w:id="6" w:name="_Toc116646234"/>
      <w:r>
        <w:t xml:space="preserve">5.1. Impacto das colunas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6908BB93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 xml:space="preserve">Decidimos visualizar o impacto das colunas </w:t>
      </w:r>
      <w:r w:rsidR="00776915">
        <w:t>“</w:t>
      </w:r>
      <w:r w:rsidR="00390972" w:rsidRPr="00776915">
        <w:rPr>
          <w:i/>
          <w:iCs/>
        </w:rPr>
        <w:t>past</w:t>
      </w:r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53261DFF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que mais impacto tem nos empréstimos em incumprimento é a coluna dos empréstimos passados cancelados. Podemos deduzir que estes foram cancelados precisamente por estarem em incumprimento</w:t>
      </w:r>
      <w:r w:rsidR="001873DB">
        <w:t xml:space="preserve"> ou por o cliente ter alguns nessa situação</w:t>
      </w:r>
      <w:r>
        <w:t>.</w:t>
      </w:r>
    </w:p>
    <w:p w14:paraId="2E577864" w14:textId="0FF34832" w:rsidR="005D7030" w:rsidRDefault="005D7030" w:rsidP="00390972">
      <w:pPr>
        <w:ind w:left="708" w:firstLine="708"/>
        <w:jc w:val="both"/>
      </w:pPr>
      <w:r>
        <w:t xml:space="preserve">Embora com impacto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>uma vez que, talvez o tenham sido por, no passado, o cliente ter</w:t>
      </w:r>
      <w:r w:rsidR="00770C0D">
        <w:t xml:space="preserve"> falhado em</w:t>
      </w:r>
      <w:r>
        <w:t xml:space="preserve"> alguns </w:t>
      </w:r>
      <w:r w:rsidR="008A1436">
        <w:t>empréstimos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1BA89FC2" w:rsidR="002D6FB9" w:rsidRDefault="002D6FB9" w:rsidP="00390972">
      <w:pPr>
        <w:ind w:left="708" w:firstLine="708"/>
        <w:jc w:val="both"/>
      </w:pPr>
      <w:r>
        <w:t xml:space="preserve">Por último, com ainda menos impacto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</w:t>
      </w:r>
      <w:r w:rsidR="00770C0D">
        <w:t xml:space="preserve">facto de o </w:t>
      </w:r>
      <w:r>
        <w:t>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3144AA94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r w:rsidRPr="00776915">
        <w:rPr>
          <w:i/>
          <w:iCs/>
        </w:rPr>
        <w:t>past</w:t>
      </w:r>
      <w:r w:rsidR="00776915">
        <w:rPr>
          <w:i/>
          <w:iCs/>
        </w:rPr>
        <w:t>”</w:t>
      </w:r>
      <w:r>
        <w:t xml:space="preserve"> tem impacto na coluna </w:t>
      </w:r>
      <w:r w:rsidR="00776915">
        <w:t>“</w:t>
      </w:r>
      <w:r w:rsidRPr="00776915">
        <w:rPr>
          <w:i/>
          <w:iCs/>
        </w:rPr>
        <w:t>infringed</w:t>
      </w:r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26CA2D26" w:rsidR="00D70D80" w:rsidRDefault="00D70D80" w:rsidP="00D70D80">
      <w:pPr>
        <w:pStyle w:val="Ttulo2"/>
        <w:ind w:firstLine="708"/>
      </w:pPr>
      <w:bookmarkStart w:id="7" w:name="_Toc116646235"/>
      <w:r>
        <w:t>5.2. Impacto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03CB43C6" w:rsidR="00D70D80" w:rsidRDefault="00D70D80" w:rsidP="00D70D80">
      <w:pPr>
        <w:ind w:left="708"/>
        <w:jc w:val="both"/>
      </w:pPr>
      <w:r>
        <w:tab/>
        <w:t xml:space="preserve">Nesta secção, decidimos analisar o impacto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66F6137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vai-se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6236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outliers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r w:rsidR="00AA680D" w:rsidRPr="00AA680D">
        <w:rPr>
          <w:i/>
          <w:iCs/>
        </w:rPr>
        <w:t>counter</w:t>
      </w:r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6237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65AC4603" w:rsidR="00C82DDF" w:rsidRDefault="00C82DDF" w:rsidP="008809E6">
      <w:pPr>
        <w:jc w:val="both"/>
      </w:pPr>
      <w:r>
        <w:tab/>
      </w:r>
      <w:r w:rsidR="008809E6">
        <w:t>Ao longo deste trabalho ficou claro que devemos sempre encriptar ficheiros com algoritmos que tenham mecanismos de validação da integridade e autenticidade. Isto leva a que haja uma maior segurança visto que, mesmo que um invasor intersete o ficheiro, não pode alterá-lo já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r w:rsidRPr="00526D0D">
        <w:rPr>
          <w:i/>
          <w:iCs/>
        </w:rPr>
        <w:t>dataset</w:t>
      </w:r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32BFB404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nós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6238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utes, J. (2020, 2 de dezembro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>Pandas - Data Correlations</w:t>
      </w:r>
      <w:r w:rsidRPr="00CE2A20">
        <w:rPr>
          <w:rFonts w:cstheme="minorHAnsi"/>
          <w:color w:val="000000"/>
        </w:rPr>
        <w:t>. (s.d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>Pandas Correlation of Columns</w:t>
      </w:r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s.d.). Spark by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Gurav, S. (2022, 10 de agosto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ee, A. (2020, 10 de maio). </w:t>
      </w:r>
      <w:r w:rsidRPr="00CE2A20">
        <w:rPr>
          <w:rFonts w:cstheme="minorHAnsi"/>
          <w:i/>
          <w:iCs/>
          <w:color w:val="000000"/>
          <w:lang w:val="en-GB"/>
        </w:rPr>
        <w:t>Making Plots with the Pandas groupby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lot the Size of each Group in a Groupby object in Pandas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andas GroupBy - Count occurrences in column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Run a basic correlation between two columns of a dataframe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Stack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Welcome to pyca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Welcome to pyca/cryptography — Cryptography 39.0.0.dev1 documentation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3BD3" w14:textId="77777777" w:rsidR="00303A48" w:rsidRDefault="00303A48" w:rsidP="00F43784">
      <w:pPr>
        <w:spacing w:after="0" w:line="240" w:lineRule="auto"/>
      </w:pPr>
      <w:r>
        <w:separator/>
      </w:r>
    </w:p>
  </w:endnote>
  <w:endnote w:type="continuationSeparator" w:id="0">
    <w:p w14:paraId="381A50CB" w14:textId="77777777" w:rsidR="00303A48" w:rsidRDefault="00303A48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FF71" w14:textId="77777777" w:rsidR="00303A48" w:rsidRDefault="00303A48" w:rsidP="00F43784">
      <w:pPr>
        <w:spacing w:after="0" w:line="240" w:lineRule="auto"/>
      </w:pPr>
      <w:r>
        <w:separator/>
      </w:r>
    </w:p>
  </w:footnote>
  <w:footnote w:type="continuationSeparator" w:id="0">
    <w:p w14:paraId="10476B7C" w14:textId="77777777" w:rsidR="00303A48" w:rsidRDefault="00303A48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F3E7B"/>
    <w:rsid w:val="00113643"/>
    <w:rsid w:val="0015671D"/>
    <w:rsid w:val="00173535"/>
    <w:rsid w:val="001873DB"/>
    <w:rsid w:val="002270F2"/>
    <w:rsid w:val="00281ABB"/>
    <w:rsid w:val="002D5D99"/>
    <w:rsid w:val="002D6FB9"/>
    <w:rsid w:val="00303A48"/>
    <w:rsid w:val="00351BFA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D7030"/>
    <w:rsid w:val="005E0587"/>
    <w:rsid w:val="00650771"/>
    <w:rsid w:val="00652727"/>
    <w:rsid w:val="006A683E"/>
    <w:rsid w:val="006F41C7"/>
    <w:rsid w:val="007001D0"/>
    <w:rsid w:val="00770C0D"/>
    <w:rsid w:val="00775714"/>
    <w:rsid w:val="00776915"/>
    <w:rsid w:val="00782E56"/>
    <w:rsid w:val="007B1F2F"/>
    <w:rsid w:val="00813904"/>
    <w:rsid w:val="00824145"/>
    <w:rsid w:val="008809E6"/>
    <w:rsid w:val="008A1436"/>
    <w:rsid w:val="00A008F6"/>
    <w:rsid w:val="00A27066"/>
    <w:rsid w:val="00A539B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60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46</cp:revision>
  <cp:lastPrinted>2022-10-14T12:51:00Z</cp:lastPrinted>
  <dcterms:created xsi:type="dcterms:W3CDTF">2022-10-03T17:24:00Z</dcterms:created>
  <dcterms:modified xsi:type="dcterms:W3CDTF">2022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